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3A612B89" w14:textId="77777777" w:rsidR="00963DCF" w:rsidRDefault="00963DC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BF28861" w14:textId="4B05D8F6" w:rsidR="00D3005F" w:rsidRDefault="00963DCF" w:rsidP="00D3005F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Elisabeth Neuhold</w:t>
      </w:r>
    </w:p>
    <w:p w14:paraId="49567EF7" w14:textId="77777777" w:rsidR="00963DCF" w:rsidRDefault="00963DCF" w:rsidP="00963DCF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Hochfallweg 20</w:t>
      </w:r>
    </w:p>
    <w:p w14:paraId="1651B063" w14:textId="77777777" w:rsidR="00963DCF" w:rsidRDefault="00963DCF" w:rsidP="00963DCF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2732 Höflein</w:t>
      </w:r>
    </w:p>
    <w:p w14:paraId="14E8E5B4" w14:textId="72F58DF7" w:rsidR="00776A4C" w:rsidRDefault="00776A4C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1C61F0D3" w14:textId="77777777" w:rsidR="00DF3A8F" w:rsidRPr="00DF3A8F" w:rsidRDefault="00DF3A8F" w:rsidP="00DF3A8F">
      <w:pPr>
        <w:tabs>
          <w:tab w:val="right" w:pos="9639"/>
        </w:tabs>
        <w:rPr>
          <w:rFonts w:ascii="Arial" w:hAnsi="Arial" w:cs="Arial"/>
          <w:sz w:val="32"/>
          <w:szCs w:val="32"/>
        </w:rPr>
      </w:pPr>
    </w:p>
    <w:p w14:paraId="45C0DFBD" w14:textId="093BECDB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963DCF">
        <w:rPr>
          <w:rFonts w:ascii="Arial" w:hAnsi="Arial" w:cs="Arial"/>
          <w:sz w:val="32"/>
          <w:szCs w:val="32"/>
        </w:rPr>
        <w:t>5</w:t>
      </w:r>
      <w:r w:rsidR="00E40E8C">
        <w:rPr>
          <w:rFonts w:ascii="Arial" w:hAnsi="Arial" w:cs="Arial"/>
          <w:sz w:val="32"/>
          <w:szCs w:val="32"/>
        </w:rPr>
        <w:t>5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63DCF">
        <w:rPr>
          <w:rFonts w:ascii="Arial" w:hAnsi="Arial" w:cs="Arial"/>
          <w:b/>
          <w:sz w:val="18"/>
          <w:szCs w:val="18"/>
        </w:rPr>
        <w:t>2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40C26E6" w:rsidR="00BF431F" w:rsidRPr="00F84942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963DCF">
        <w:rPr>
          <w:rFonts w:ascii="Arial" w:hAnsi="Arial" w:cs="Arial"/>
          <w:sz w:val="18"/>
          <w:szCs w:val="18"/>
          <w:lang w:val="en-US"/>
        </w:rPr>
        <w:br/>
      </w:r>
      <w:r w:rsidR="00963DCF">
        <w:rPr>
          <w:rFonts w:ascii="Arial" w:hAnsi="Arial" w:cs="Arial"/>
          <w:sz w:val="18"/>
          <w:szCs w:val="18"/>
          <w:lang w:val="en-US"/>
        </w:rPr>
        <w:t>2</w:t>
      </w:r>
      <w:r w:rsidR="00344799" w:rsidRPr="00F84942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8494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84942">
        <w:rPr>
          <w:rFonts w:ascii="Arial" w:hAnsi="Arial" w:cs="Arial"/>
          <w:sz w:val="18"/>
          <w:szCs w:val="18"/>
          <w:lang w:val="en-US"/>
        </w:rPr>
        <w:tab/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84942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F86E0D" w:rsidRPr="00F8494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963DCF">
        <w:rPr>
          <w:rFonts w:ascii="Arial" w:hAnsi="Arial" w:cs="Arial"/>
          <w:b/>
          <w:sz w:val="18"/>
          <w:szCs w:val="18"/>
          <w:lang w:val="en-US"/>
        </w:rPr>
        <w:t>16</w:t>
      </w:r>
      <w:r w:rsidR="00A557F7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F84942">
        <w:rPr>
          <w:rFonts w:ascii="Arial" w:hAnsi="Arial" w:cs="Arial"/>
          <w:b/>
          <w:sz w:val="18"/>
          <w:szCs w:val="18"/>
          <w:lang w:val="en-US"/>
        </w:rPr>
        <w:tab/>
      </w:r>
    </w:p>
    <w:p w14:paraId="3A40B864" w14:textId="48D0FAF0" w:rsidR="00A557F7" w:rsidRPr="00F84942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</w:t>
      </w:r>
      <w:r w:rsidR="00BF431F" w:rsidRPr="00F84942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84942">
        <w:rPr>
          <w:rFonts w:ascii="Arial" w:hAnsi="Arial" w:cs="Arial"/>
          <w:sz w:val="18"/>
          <w:szCs w:val="18"/>
          <w:lang w:val="en-US"/>
        </w:rPr>
        <w:tab/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ab/>
      </w:r>
      <w:r w:rsidR="00DF3A8F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  <w:r w:rsidR="00DF3A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16</w:t>
      </w:r>
      <w:r w:rsidR="00DF3A8F" w:rsidRPr="00F84942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3558D82D" w:rsidR="00BF431F" w:rsidRPr="00A557F7" w:rsidRDefault="00963DCF" w:rsidP="00A557F7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431F">
        <w:rPr>
          <w:rFonts w:ascii="Arial" w:hAnsi="Arial" w:cs="Arial"/>
          <w:sz w:val="18"/>
          <w:szCs w:val="18"/>
        </w:rPr>
        <w:t xml:space="preserve"> Stück</w:t>
      </w:r>
      <w:r w:rsidR="00BF431F"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b/>
          <w:sz w:val="18"/>
          <w:szCs w:val="18"/>
        </w:rPr>
        <w:t xml:space="preserve">Grammarbook </w:t>
      </w:r>
      <w:r w:rsidR="00BF431F">
        <w:rPr>
          <w:rFonts w:ascii="Arial" w:hAnsi="Arial" w:cs="Arial"/>
          <w:b/>
          <w:sz w:val="18"/>
          <w:szCs w:val="18"/>
        </w:rPr>
        <w:tab/>
        <w:t>15,00 €</w:t>
      </w:r>
      <w:r w:rsidR="002335A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30</w:t>
      </w:r>
      <w:r w:rsidR="002335A6">
        <w:rPr>
          <w:rFonts w:ascii="Arial" w:hAnsi="Arial" w:cs="Arial"/>
          <w:b/>
          <w:sz w:val="18"/>
          <w:szCs w:val="18"/>
        </w:rPr>
        <w:t>,00 €</w:t>
      </w:r>
      <w:r w:rsidR="00BF431F">
        <w:rPr>
          <w:rFonts w:ascii="Arial" w:hAnsi="Arial" w:cs="Arial"/>
          <w:b/>
          <w:sz w:val="18"/>
          <w:szCs w:val="18"/>
        </w:rPr>
        <w:tab/>
      </w:r>
    </w:p>
    <w:p w14:paraId="1803BD4A" w14:textId="14B612B9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 w:rsidR="00A557F7">
        <w:rPr>
          <w:rFonts w:ascii="Arial" w:hAnsi="Arial" w:cs="Arial"/>
          <w:sz w:val="18"/>
          <w:szCs w:val="18"/>
        </w:rPr>
        <w:t xml:space="preserve"> €</w:t>
      </w:r>
      <w:r>
        <w:rPr>
          <w:rFonts w:ascii="Arial" w:hAnsi="Arial" w:cs="Arial"/>
          <w:sz w:val="18"/>
          <w:szCs w:val="18"/>
        </w:rPr>
        <w:tab/>
      </w:r>
      <w:r w:rsidR="00A557F7">
        <w:rPr>
          <w:rFonts w:ascii="Arial" w:hAnsi="Arial" w:cs="Arial"/>
          <w:sz w:val="18"/>
          <w:szCs w:val="18"/>
        </w:rPr>
        <w:t>3,00 €</w:t>
      </w:r>
    </w:p>
    <w:p w14:paraId="50B8EC30" w14:textId="674A3934" w:rsidR="009217AD" w:rsidRDefault="009217AD" w:rsidP="0096621E">
      <w:pPr>
        <w:tabs>
          <w:tab w:val="left" w:pos="1560"/>
          <w:tab w:val="left" w:pos="7088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963DCF">
        <w:rPr>
          <w:rFonts w:ascii="Arial" w:hAnsi="Arial" w:cs="Arial"/>
          <w:b/>
          <w:sz w:val="18"/>
          <w:szCs w:val="18"/>
        </w:rPr>
        <w:t>65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CAC5" w14:textId="77777777" w:rsidR="0062507C" w:rsidRDefault="0062507C" w:rsidP="009217AD">
      <w:pPr>
        <w:spacing w:after="0" w:line="240" w:lineRule="auto"/>
      </w:pPr>
      <w:r>
        <w:separator/>
      </w:r>
    </w:p>
  </w:endnote>
  <w:endnote w:type="continuationSeparator" w:id="0">
    <w:p w14:paraId="57DDB514" w14:textId="77777777" w:rsidR="0062507C" w:rsidRDefault="0062507C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004B" w14:textId="77777777" w:rsidR="0062507C" w:rsidRDefault="0062507C" w:rsidP="009217AD">
      <w:pPr>
        <w:spacing w:after="0" w:line="240" w:lineRule="auto"/>
      </w:pPr>
      <w:r>
        <w:separator/>
      </w:r>
    </w:p>
  </w:footnote>
  <w:footnote w:type="continuationSeparator" w:id="0">
    <w:p w14:paraId="725CCED6" w14:textId="77777777" w:rsidR="0062507C" w:rsidRDefault="0062507C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57F0F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2335A6"/>
    <w:rsid w:val="00252AB6"/>
    <w:rsid w:val="002626F3"/>
    <w:rsid w:val="00273413"/>
    <w:rsid w:val="00294D7C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4D3B11"/>
    <w:rsid w:val="00553CE6"/>
    <w:rsid w:val="005A7DF1"/>
    <w:rsid w:val="005D290D"/>
    <w:rsid w:val="0062507C"/>
    <w:rsid w:val="006A3847"/>
    <w:rsid w:val="00751F10"/>
    <w:rsid w:val="00776A4C"/>
    <w:rsid w:val="007A6FC0"/>
    <w:rsid w:val="007E04B8"/>
    <w:rsid w:val="007E1A78"/>
    <w:rsid w:val="008608FC"/>
    <w:rsid w:val="0089713E"/>
    <w:rsid w:val="00905618"/>
    <w:rsid w:val="00914D94"/>
    <w:rsid w:val="009217AD"/>
    <w:rsid w:val="00963DCF"/>
    <w:rsid w:val="0096621E"/>
    <w:rsid w:val="009B42C1"/>
    <w:rsid w:val="009B5568"/>
    <w:rsid w:val="009D556E"/>
    <w:rsid w:val="00A145FA"/>
    <w:rsid w:val="00A267D1"/>
    <w:rsid w:val="00A557F7"/>
    <w:rsid w:val="00A631EF"/>
    <w:rsid w:val="00AA3AA0"/>
    <w:rsid w:val="00AF110D"/>
    <w:rsid w:val="00B22580"/>
    <w:rsid w:val="00BF431F"/>
    <w:rsid w:val="00C060AE"/>
    <w:rsid w:val="00CF3E6C"/>
    <w:rsid w:val="00D00CED"/>
    <w:rsid w:val="00D3005F"/>
    <w:rsid w:val="00D4265F"/>
    <w:rsid w:val="00D47379"/>
    <w:rsid w:val="00DF3A8F"/>
    <w:rsid w:val="00E016BE"/>
    <w:rsid w:val="00E40E8C"/>
    <w:rsid w:val="00E825BE"/>
    <w:rsid w:val="00F075D0"/>
    <w:rsid w:val="00F5038F"/>
    <w:rsid w:val="00F670FF"/>
    <w:rsid w:val="00F80877"/>
    <w:rsid w:val="00F84942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2</cp:revision>
  <cp:lastPrinted>2023-09-17T14:12:00Z</cp:lastPrinted>
  <dcterms:created xsi:type="dcterms:W3CDTF">2023-09-22T04:33:00Z</dcterms:created>
  <dcterms:modified xsi:type="dcterms:W3CDTF">2023-09-22T04:33:00Z</dcterms:modified>
</cp:coreProperties>
</file>